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A2" w:rsidRPr="000F477A" w:rsidRDefault="0054099F" w:rsidP="005C5771">
      <w:pPr>
        <w:jc w:val="center"/>
        <w:rPr>
          <w:b/>
        </w:rPr>
      </w:pPr>
      <w:r w:rsidRPr="000F477A">
        <w:rPr>
          <w:rFonts w:hint="eastAsia"/>
          <w:b/>
        </w:rPr>
        <w:t>作業</w:t>
      </w:r>
      <w:r w:rsidR="00203C52">
        <w:rPr>
          <w:rFonts w:hint="eastAsia"/>
          <w:b/>
        </w:rPr>
        <w:t>七</w:t>
      </w:r>
    </w:p>
    <w:p w:rsidR="005C5771" w:rsidRPr="000F477A" w:rsidRDefault="00DC0B03" w:rsidP="005C5771">
      <w:pPr>
        <w:jc w:val="center"/>
        <w:rPr>
          <w:b/>
        </w:rPr>
      </w:pPr>
      <w:r w:rsidRPr="000F477A">
        <w:rPr>
          <w:rFonts w:hint="eastAsia"/>
          <w:b/>
        </w:rPr>
        <w:t>材質</w:t>
      </w:r>
      <w:r w:rsidRPr="000F477A">
        <w:rPr>
          <w:rFonts w:hint="eastAsia"/>
          <w:b/>
        </w:rPr>
        <w:t xml:space="preserve">Material </w:t>
      </w:r>
      <w:r w:rsidRPr="000F477A">
        <w:rPr>
          <w:rFonts w:hint="eastAsia"/>
          <w:b/>
        </w:rPr>
        <w:t>基本練習</w:t>
      </w:r>
    </w:p>
    <w:p w:rsidR="0054099F" w:rsidRDefault="0054099F">
      <w:r>
        <w:rPr>
          <w:rFonts w:hint="eastAsia"/>
        </w:rPr>
        <w:t>姓名</w:t>
      </w:r>
      <w:r>
        <w:rPr>
          <w:rFonts w:hint="eastAsia"/>
        </w:rPr>
        <w:t xml:space="preserve">   </w:t>
      </w:r>
      <w:r w:rsidR="009B7B2C">
        <w:rPr>
          <w:rFonts w:ascii="SimSun" w:eastAsia="SimSun" w:hAnsi="SimSun" w:hint="eastAsia"/>
          <w:lang w:eastAsia="zh-CN"/>
        </w:rPr>
        <w:t>韋定君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學號</w:t>
      </w:r>
      <w:r w:rsidR="005443FE">
        <w:rPr>
          <w:rFonts w:hint="eastAsia"/>
        </w:rPr>
        <w:t xml:space="preserve"> </w:t>
      </w:r>
      <w:r w:rsidR="009B7B2C">
        <w:t>S</w:t>
      </w:r>
      <w:r w:rsidR="009B7B2C">
        <w:rPr>
          <w:rFonts w:ascii="SimSun" w:eastAsia="SimSun" w:hAnsi="SimSun" w:hint="eastAsia"/>
          <w:lang w:eastAsia="zh-CN"/>
        </w:rPr>
        <w:t>08117017</w:t>
      </w:r>
    </w:p>
    <w:p w:rsidR="000160F6" w:rsidRPr="000F477A" w:rsidRDefault="000160F6" w:rsidP="00F465DC">
      <w:pPr>
        <w:pStyle w:val="a3"/>
        <w:numPr>
          <w:ilvl w:val="0"/>
          <w:numId w:val="2"/>
        </w:numPr>
        <w:ind w:leftChars="0"/>
        <w:rPr>
          <w:b/>
        </w:rPr>
      </w:pPr>
      <w:r w:rsidRPr="000F477A">
        <w:rPr>
          <w:rFonts w:hint="eastAsia"/>
          <w:b/>
        </w:rPr>
        <w:t xml:space="preserve">3D Max Project </w:t>
      </w:r>
      <w:r w:rsidRPr="000F477A">
        <w:rPr>
          <w:rFonts w:hint="eastAsia"/>
          <w:b/>
        </w:rPr>
        <w:t>設定</w:t>
      </w:r>
      <w:r w:rsidR="00203C52">
        <w:rPr>
          <w:rFonts w:hint="eastAsia"/>
          <w:b/>
        </w:rPr>
        <w:t>(</w:t>
      </w:r>
      <w:r w:rsidR="00203C52" w:rsidRPr="00203C52">
        <w:rPr>
          <w:rFonts w:hint="eastAsia"/>
          <w:b/>
          <w:color w:val="FF0000"/>
        </w:rPr>
        <w:t>所有資源不會亂掉</w:t>
      </w:r>
      <w:r w:rsidR="00203C52">
        <w:rPr>
          <w:rFonts w:hint="eastAsia"/>
          <w:b/>
        </w:rPr>
        <w:t>)</w:t>
      </w:r>
    </w:p>
    <w:p w:rsidR="003567A4" w:rsidRDefault="000F477A" w:rsidP="003567A4">
      <w:pPr>
        <w:pStyle w:val="a3"/>
        <w:ind w:leftChars="0"/>
      </w:pPr>
      <w:r>
        <w:rPr>
          <w:rFonts w:hint="eastAsia"/>
        </w:rPr>
        <w:t xml:space="preserve"> </w:t>
      </w:r>
      <w:r w:rsidR="005E689D">
        <w:rPr>
          <w:rFonts w:hint="eastAsia"/>
          <w:noProof/>
          <w:lang w:eastAsia="zh-CN"/>
        </w:rPr>
        <w:drawing>
          <wp:inline distT="0" distB="0" distL="0" distR="0">
            <wp:extent cx="2331503" cy="3291183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39" cy="33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9D" w:rsidRDefault="005E689D" w:rsidP="003567A4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4155970" cy="2360162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6" cy="23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9D" w:rsidRDefault="005E689D" w:rsidP="003567A4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866118" cy="290354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9" cy="2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F6" w:rsidRDefault="003567A4" w:rsidP="000160F6">
      <w:pPr>
        <w:pStyle w:val="a3"/>
        <w:ind w:leftChars="0"/>
      </w:pPr>
      <w:r>
        <w:rPr>
          <w:rFonts w:hint="eastAsia"/>
        </w:rPr>
        <w:t>設定資源</w:t>
      </w:r>
    </w:p>
    <w:p w:rsidR="005E689D" w:rsidRDefault="005E689D" w:rsidP="000160F6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445251" cy="3207647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46" cy="32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A4" w:rsidRDefault="007446A0" w:rsidP="007446A0">
      <w:pPr>
        <w:pStyle w:val="a3"/>
        <w:ind w:leftChars="0"/>
      </w:pPr>
      <w:r>
        <w:t>M</w:t>
      </w:r>
      <w:r>
        <w:rPr>
          <w:rFonts w:hint="eastAsia"/>
        </w:rPr>
        <w:t xml:space="preserve">ax </w:t>
      </w:r>
      <w:r>
        <w:rPr>
          <w:rFonts w:hint="eastAsia"/>
        </w:rPr>
        <w:t>設定</w:t>
      </w:r>
    </w:p>
    <w:p w:rsidR="007446A0" w:rsidRDefault="007446A0" w:rsidP="007446A0">
      <w:pPr>
        <w:pStyle w:val="a3"/>
        <w:ind w:leftChars="0"/>
      </w:pPr>
      <w:r>
        <w:rPr>
          <w:rFonts w:hint="eastAsia"/>
        </w:rPr>
        <w:t>MaterialLibrary</w:t>
      </w:r>
    </w:p>
    <w:p w:rsidR="00841774" w:rsidRDefault="00841774" w:rsidP="007446A0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5269865" cy="2045335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A0" w:rsidRDefault="007446A0" w:rsidP="007446A0">
      <w:pPr>
        <w:pStyle w:val="a3"/>
        <w:ind w:leftChars="0"/>
      </w:pPr>
      <w:r>
        <w:t>Images</w:t>
      </w:r>
    </w:p>
    <w:p w:rsidR="00841774" w:rsidRDefault="00852E76" w:rsidP="007446A0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450743" cy="24008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4" cy="24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A0" w:rsidRDefault="007446A0" w:rsidP="007446A0">
      <w:pPr>
        <w:pStyle w:val="a3"/>
        <w:ind w:leftChars="0"/>
      </w:pPr>
    </w:p>
    <w:p w:rsidR="0054099F" w:rsidRDefault="002E03C7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材質編輯器</w:t>
      </w:r>
      <w:r>
        <w:rPr>
          <w:rFonts w:hint="eastAsia"/>
        </w:rPr>
        <w:t xml:space="preserve">  </w:t>
      </w:r>
      <w:r>
        <w:rPr>
          <w:rFonts w:hint="eastAsia"/>
        </w:rPr>
        <w:t>基本操作</w:t>
      </w:r>
    </w:p>
    <w:p w:rsidR="002E03C7" w:rsidRDefault="002E03C7" w:rsidP="002E03C7">
      <w:pPr>
        <w:pStyle w:val="a3"/>
        <w:ind w:leftChars="0"/>
        <w:rPr>
          <w:b/>
        </w:rPr>
      </w:pPr>
      <w:r>
        <w:rPr>
          <w:rFonts w:hint="eastAsia"/>
        </w:rPr>
        <w:t xml:space="preserve"> </w:t>
      </w:r>
      <w:r w:rsidRPr="00BB3BD7">
        <w:rPr>
          <w:rFonts w:hint="eastAsia"/>
          <w:b/>
        </w:rPr>
        <w:t xml:space="preserve">M </w:t>
      </w:r>
      <w:r w:rsidRPr="00BB3BD7">
        <w:rPr>
          <w:rFonts w:hint="eastAsia"/>
          <w:b/>
        </w:rPr>
        <w:t>鍵</w:t>
      </w:r>
    </w:p>
    <w:p w:rsidR="007446A0" w:rsidRDefault="007446A0" w:rsidP="002E03C7">
      <w:pPr>
        <w:pStyle w:val="a3"/>
        <w:ind w:leftChars="0"/>
        <w:rPr>
          <w:b/>
        </w:rPr>
      </w:pPr>
      <w:r>
        <w:rPr>
          <w:rFonts w:hint="eastAsia"/>
          <w:b/>
        </w:rPr>
        <w:t>開啟材質編輯器</w:t>
      </w:r>
    </w:p>
    <w:p w:rsidR="007446A0" w:rsidRDefault="00455996" w:rsidP="002E03C7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239553" cy="331957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2" cy="3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96" w:rsidRDefault="00455996" w:rsidP="002E03C7">
      <w:pPr>
        <w:pStyle w:val="a3"/>
        <w:ind w:leftChars="0"/>
        <w:rPr>
          <w:rFonts w:hint="eastAsia"/>
        </w:rPr>
      </w:pPr>
      <w:r>
        <w:rPr>
          <w:rFonts w:ascii="SimSun" w:eastAsia="SimSun" w:hAnsi="SimSun" w:hint="eastAsia"/>
          <w:lang w:eastAsia="zh-CN"/>
        </w:rPr>
        <w:t>新舊版</w:t>
      </w:r>
    </w:p>
    <w:p w:rsidR="002E03C7" w:rsidRDefault="002E03C7" w:rsidP="002E03C7">
      <w:pPr>
        <w:pStyle w:val="a3"/>
        <w:ind w:leftChars="0"/>
      </w:pPr>
      <w:r>
        <w:rPr>
          <w:rFonts w:hint="eastAsia"/>
        </w:rPr>
        <w:t xml:space="preserve"> </w:t>
      </w:r>
      <w:r w:rsidR="00455996">
        <w:rPr>
          <w:rFonts w:hint="eastAsia"/>
          <w:noProof/>
          <w:lang w:eastAsia="zh-CN"/>
        </w:rPr>
        <w:drawing>
          <wp:inline distT="0" distB="0" distL="0" distR="0">
            <wp:extent cx="3065793" cy="3748607"/>
            <wp:effectExtent l="0" t="0" r="127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2" cy="37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A5" w:rsidRDefault="009373A5" w:rsidP="002E03C7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4437380" cy="306832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7" w:rsidRDefault="002E03C7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材質練習</w:t>
      </w:r>
    </w:p>
    <w:p w:rsidR="002E03C7" w:rsidRDefault="002E03C7" w:rsidP="002E03C7">
      <w:pPr>
        <w:pStyle w:val="a3"/>
        <w:ind w:leftChars="0"/>
      </w:pPr>
      <w:r>
        <w:rPr>
          <w:rFonts w:hint="eastAsia"/>
        </w:rPr>
        <w:t>單色材質</w:t>
      </w:r>
    </w:p>
    <w:p w:rsidR="002E03C7" w:rsidRDefault="002E03C7" w:rsidP="002E03C7">
      <w:pPr>
        <w:pStyle w:val="a3"/>
        <w:ind w:leftChars="0"/>
      </w:pPr>
      <w:r>
        <w:rPr>
          <w:rFonts w:hint="eastAsia"/>
        </w:rPr>
        <w:t xml:space="preserve"> </w:t>
      </w:r>
      <w:r w:rsidR="00EE6CE7">
        <w:rPr>
          <w:rFonts w:hint="eastAsia"/>
          <w:noProof/>
          <w:lang w:eastAsia="zh-CN"/>
        </w:rPr>
        <w:drawing>
          <wp:inline distT="0" distB="0" distL="0" distR="0">
            <wp:extent cx="4506995" cy="3015534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68" cy="30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35" w:rsidRDefault="001E4E35" w:rsidP="002E03C7">
      <w:pPr>
        <w:pStyle w:val="a3"/>
        <w:ind w:leftChars="0"/>
      </w:pPr>
    </w:p>
    <w:p w:rsidR="0082675C" w:rsidRPr="00120830" w:rsidRDefault="00120830" w:rsidP="00120830">
      <w:r>
        <w:rPr>
          <w:rFonts w:hint="eastAsia"/>
        </w:rPr>
        <w:t xml:space="preserve">    </w:t>
      </w:r>
      <w:r w:rsidR="0082675C" w:rsidRPr="00120830">
        <w:rPr>
          <w:rFonts w:hint="eastAsia"/>
        </w:rPr>
        <w:t>透明材質</w:t>
      </w:r>
    </w:p>
    <w:p w:rsidR="0082675C" w:rsidRDefault="00EE6CE7" w:rsidP="002E03C7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068224" cy="3390709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98" cy="33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5C" w:rsidRDefault="0082675C" w:rsidP="002E03C7">
      <w:pPr>
        <w:pStyle w:val="a3"/>
        <w:ind w:leftChars="0"/>
      </w:pPr>
      <w:r>
        <w:rPr>
          <w:rFonts w:hint="eastAsia"/>
        </w:rPr>
        <w:t>簍空材質</w:t>
      </w:r>
    </w:p>
    <w:p w:rsidR="0082675C" w:rsidRDefault="00EE6CE7" w:rsidP="002E03C7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2564775" cy="2764868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94" cy="27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E" w:rsidRDefault="00426E2E" w:rsidP="002E03C7">
      <w:pPr>
        <w:pStyle w:val="a3"/>
        <w:ind w:leftChars="0"/>
      </w:pPr>
      <w:r>
        <w:rPr>
          <w:rFonts w:hint="eastAsia"/>
        </w:rPr>
        <w:t>自發光材質</w:t>
      </w:r>
    </w:p>
    <w:p w:rsidR="00426E2E" w:rsidRDefault="00EE6CE7" w:rsidP="002E03C7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2645698" cy="2634859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16" cy="26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71" w:rsidRDefault="00885071" w:rsidP="002E03C7">
      <w:pPr>
        <w:pStyle w:val="a3"/>
        <w:ind w:leftChars="0"/>
      </w:pPr>
      <w:r>
        <w:rPr>
          <w:rFonts w:hint="eastAsia"/>
        </w:rPr>
        <w:t>著色</w:t>
      </w:r>
      <w:r>
        <w:rPr>
          <w:rFonts w:hint="eastAsia"/>
        </w:rPr>
        <w:t>render</w:t>
      </w:r>
      <w:r>
        <w:rPr>
          <w:rFonts w:hint="eastAsia"/>
        </w:rPr>
        <w:t>結果</w:t>
      </w:r>
    </w:p>
    <w:p w:rsidR="00885071" w:rsidRDefault="00EE6CE7" w:rsidP="002E03C7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0101FBA2" wp14:editId="1584078C">
            <wp:extent cx="4083299" cy="3062720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086" cy="3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5C" w:rsidRDefault="0082675C" w:rsidP="002E03C7">
      <w:pPr>
        <w:pStyle w:val="a3"/>
        <w:ind w:leftChars="0"/>
      </w:pPr>
    </w:p>
    <w:p w:rsidR="002E03C7" w:rsidRDefault="00885071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材質延伸設定</w:t>
      </w:r>
    </w:p>
    <w:p w:rsidR="000C38F6" w:rsidRDefault="000C38F6" w:rsidP="000C38F6">
      <w:pPr>
        <w:pStyle w:val="a3"/>
        <w:ind w:leftChars="0"/>
      </w:pPr>
      <w:r>
        <w:rPr>
          <w:rFonts w:hint="eastAsia"/>
        </w:rPr>
        <w:t>簍空材質的延伸設定</w:t>
      </w:r>
    </w:p>
    <w:p w:rsidR="00885071" w:rsidRDefault="00307298" w:rsidP="00885071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674934" cy="280509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86" cy="28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F6" w:rsidRDefault="000C38F6" w:rsidP="000C38F6">
      <w:pPr>
        <w:pStyle w:val="a3"/>
        <w:ind w:leftChars="0"/>
      </w:pPr>
      <w:r>
        <w:rPr>
          <w:rFonts w:hint="eastAsia"/>
        </w:rPr>
        <w:t>透明材質</w:t>
      </w:r>
      <w:r w:rsidRPr="000C38F6">
        <w:rPr>
          <w:rFonts w:hint="eastAsia"/>
        </w:rPr>
        <w:t>的延伸設定</w:t>
      </w:r>
    </w:p>
    <w:p w:rsidR="000C38F6" w:rsidRDefault="000C38F6" w:rsidP="00885071">
      <w:pPr>
        <w:pStyle w:val="a3"/>
        <w:ind w:leftChars="0"/>
      </w:pPr>
      <w:r>
        <w:rPr>
          <w:rFonts w:hint="eastAsia"/>
        </w:rPr>
        <w:t xml:space="preserve"> </w:t>
      </w:r>
      <w:r w:rsidR="00307298">
        <w:rPr>
          <w:rFonts w:hint="eastAsia"/>
          <w:noProof/>
          <w:lang w:eastAsia="zh-CN"/>
        </w:rPr>
        <w:drawing>
          <wp:inline distT="0" distB="0" distL="0" distR="0">
            <wp:extent cx="5274310" cy="36226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C" w:rsidRDefault="00802FFC" w:rsidP="00885071">
      <w:pPr>
        <w:pStyle w:val="a3"/>
        <w:ind w:leftChars="0"/>
      </w:pPr>
      <w:r>
        <w:rPr>
          <w:rFonts w:hint="eastAsia"/>
        </w:rPr>
        <w:t>面材質設定</w:t>
      </w:r>
    </w:p>
    <w:p w:rsidR="00802FFC" w:rsidRDefault="00307298" w:rsidP="00885071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562260" cy="2845177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95" cy="28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D5" w:rsidRDefault="00B91ED5" w:rsidP="00B91ED5">
      <w:pPr>
        <w:pStyle w:val="a3"/>
        <w:ind w:leftChars="0"/>
      </w:pPr>
      <w:r>
        <w:rPr>
          <w:rFonts w:hint="eastAsia"/>
        </w:rPr>
        <w:t>著色</w:t>
      </w:r>
      <w:r>
        <w:rPr>
          <w:rFonts w:hint="eastAsia"/>
        </w:rPr>
        <w:t>render</w:t>
      </w:r>
      <w:r>
        <w:rPr>
          <w:rFonts w:hint="eastAsia"/>
        </w:rPr>
        <w:t>結果</w:t>
      </w:r>
    </w:p>
    <w:p w:rsidR="00B91ED5" w:rsidRDefault="00307298" w:rsidP="00B91ED5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2E394067" wp14:editId="440163EF">
            <wp:extent cx="4281645" cy="3211492"/>
            <wp:effectExtent l="0" t="0" r="508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745" cy="32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71" w:rsidRDefault="00B91ED5" w:rsidP="00F465DC">
      <w:pPr>
        <w:pStyle w:val="a3"/>
        <w:numPr>
          <w:ilvl w:val="0"/>
          <w:numId w:val="2"/>
        </w:numPr>
        <w:ind w:leftChars="0"/>
        <w:rPr>
          <w:b/>
        </w:rPr>
      </w:pPr>
      <w:r w:rsidRPr="004E02B0">
        <w:rPr>
          <w:rFonts w:hint="eastAsia"/>
          <w:b/>
        </w:rPr>
        <w:t>材質資料庫運用</w:t>
      </w:r>
      <w:r w:rsidRPr="004E02B0">
        <w:rPr>
          <w:rFonts w:hint="eastAsia"/>
          <w:b/>
        </w:rPr>
        <w:t xml:space="preserve"> </w:t>
      </w:r>
      <w:r w:rsidRPr="004E02B0">
        <w:rPr>
          <w:rFonts w:hint="eastAsia"/>
          <w:b/>
        </w:rPr>
        <w:t>原廠</w:t>
      </w:r>
    </w:p>
    <w:p w:rsidR="00C126DA" w:rsidRPr="004E02B0" w:rsidRDefault="00C126DA" w:rsidP="00C126DA">
      <w:pPr>
        <w:pStyle w:val="a3"/>
        <w:ind w:leftChars="0"/>
        <w:rPr>
          <w:rFonts w:hint="eastAsia"/>
          <w:b/>
        </w:rPr>
      </w:pPr>
      <w:r w:rsidRPr="00C126DA">
        <w:rPr>
          <w:b/>
        </w:rPr>
        <w:t>3d studio max material library free download</w:t>
      </w:r>
    </w:p>
    <w:p w:rsidR="00BD1D08" w:rsidRDefault="004E02B0" w:rsidP="00BD1D08">
      <w:pPr>
        <w:pStyle w:val="a3"/>
        <w:ind w:leftChars="0"/>
      </w:pPr>
      <w:r>
        <w:rPr>
          <w:rFonts w:hint="eastAsia"/>
        </w:rPr>
        <w:lastRenderedPageBreak/>
        <w:t xml:space="preserve"> </w:t>
      </w:r>
      <w:r w:rsidR="00C126DA">
        <w:rPr>
          <w:rFonts w:hint="eastAsia"/>
          <w:noProof/>
          <w:lang w:eastAsia="zh-CN"/>
        </w:rPr>
        <w:drawing>
          <wp:inline distT="0" distB="0" distL="0" distR="0">
            <wp:extent cx="2262164" cy="3291265"/>
            <wp:effectExtent l="0" t="0" r="508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97" cy="32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B0" w:rsidRDefault="00C126DA" w:rsidP="00BD1D08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2234576" cy="373960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73" cy="37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DA" w:rsidRDefault="00C126DA" w:rsidP="00BD1D08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2929547" cy="3308847"/>
            <wp:effectExtent l="0" t="0" r="4445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14" cy="33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DA" w:rsidRDefault="00C126DA" w:rsidP="00BD1D08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1555780" cy="2199788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7" cy="22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16" w:rsidRDefault="00F36616" w:rsidP="00BD1D08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2998885" cy="219678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77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E0" w:rsidRDefault="001F7DE0" w:rsidP="001F7DE0">
      <w:pPr>
        <w:ind w:left="480"/>
      </w:pPr>
      <w:r w:rsidRPr="001F7DE0">
        <w:rPr>
          <w:rFonts w:hint="eastAsia"/>
        </w:rPr>
        <w:t>著色</w:t>
      </w:r>
      <w:r w:rsidRPr="001F7DE0">
        <w:rPr>
          <w:rFonts w:hint="eastAsia"/>
        </w:rPr>
        <w:t>render</w:t>
      </w:r>
      <w:r w:rsidRPr="001F7DE0">
        <w:rPr>
          <w:rFonts w:hint="eastAsia"/>
        </w:rPr>
        <w:t>結果</w:t>
      </w:r>
    </w:p>
    <w:p w:rsidR="001F7DE0" w:rsidRDefault="001F7DE0" w:rsidP="001F7DE0">
      <w:pPr>
        <w:ind w:left="480"/>
      </w:pPr>
      <w:r>
        <w:rPr>
          <w:rFonts w:hint="eastAsia"/>
        </w:rPr>
        <w:lastRenderedPageBreak/>
        <w:t xml:space="preserve"> </w:t>
      </w:r>
      <w:r w:rsidR="00F36616">
        <w:rPr>
          <w:noProof/>
          <w:lang w:eastAsia="zh-CN"/>
        </w:rPr>
        <w:drawing>
          <wp:inline distT="0" distB="0" distL="0" distR="0" wp14:anchorId="58D704F7" wp14:editId="06D5CE68">
            <wp:extent cx="4142969" cy="310747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7060" cy="31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D5" w:rsidRPr="005F035C" w:rsidRDefault="00561CA2" w:rsidP="00F465DC">
      <w:pPr>
        <w:pStyle w:val="a3"/>
        <w:numPr>
          <w:ilvl w:val="0"/>
          <w:numId w:val="2"/>
        </w:numPr>
        <w:ind w:leftChars="0"/>
        <w:rPr>
          <w:b/>
        </w:rPr>
      </w:pPr>
      <w:r w:rsidRPr="005F035C">
        <w:rPr>
          <w:rFonts w:hint="eastAsia"/>
          <w:b/>
        </w:rPr>
        <w:t>貼圖材質</w:t>
      </w:r>
    </w:p>
    <w:p w:rsidR="00561CA2" w:rsidRDefault="00F36616" w:rsidP="00561CA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3562260" cy="2266151"/>
            <wp:effectExtent l="0" t="0" r="635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1" cy="22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9A" w:rsidRDefault="005F035C" w:rsidP="00561CA2">
      <w:pPr>
        <w:pStyle w:val="a3"/>
        <w:ind w:leftChars="0"/>
      </w:pPr>
      <w:r>
        <w:rPr>
          <w:rFonts w:hint="eastAsia"/>
        </w:rPr>
        <w:t xml:space="preserve"> </w:t>
      </w:r>
    </w:p>
    <w:p w:rsidR="00561CA2" w:rsidRDefault="00F36616" w:rsidP="00561CA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3713937" cy="2515821"/>
            <wp:effectExtent l="0" t="0" r="127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76" cy="25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34" w:rsidRDefault="00FA7734" w:rsidP="00561CA2">
      <w:pPr>
        <w:pStyle w:val="a3"/>
        <w:ind w:leftChars="0"/>
      </w:pPr>
    </w:p>
    <w:p w:rsidR="00FA7734" w:rsidRDefault="00FA7734" w:rsidP="00561CA2">
      <w:pPr>
        <w:pStyle w:val="a3"/>
        <w:ind w:leftChars="0"/>
      </w:pPr>
    </w:p>
    <w:p w:rsidR="00561CA2" w:rsidRDefault="00561CA2" w:rsidP="00F465DC">
      <w:pPr>
        <w:pStyle w:val="a3"/>
        <w:numPr>
          <w:ilvl w:val="0"/>
          <w:numId w:val="2"/>
        </w:numPr>
        <w:ind w:leftChars="0"/>
      </w:pPr>
      <w:r w:rsidRPr="00A45385">
        <w:rPr>
          <w:rFonts w:hint="eastAsia"/>
          <w:b/>
          <w:color w:val="FF0000"/>
        </w:rPr>
        <w:t>貼圖材質</w:t>
      </w:r>
      <w:r>
        <w:rPr>
          <w:rFonts w:hint="eastAsia"/>
        </w:rPr>
        <w:t>延伸</w:t>
      </w:r>
    </w:p>
    <w:p w:rsidR="00561CA2" w:rsidRPr="00FA7734" w:rsidRDefault="00FA7734" w:rsidP="00561CA2">
      <w:pPr>
        <w:pStyle w:val="a3"/>
        <w:ind w:leftChars="0"/>
        <w:rPr>
          <w:b/>
          <w:color w:val="FF0000"/>
        </w:rPr>
      </w:pPr>
      <w:r w:rsidRPr="00FA7734">
        <w:rPr>
          <w:rFonts w:hint="eastAsia"/>
          <w:b/>
          <w:color w:val="FF0000"/>
        </w:rPr>
        <w:t>貼圖座標設定</w:t>
      </w:r>
      <w:r w:rsidR="00A45385">
        <w:rPr>
          <w:rFonts w:hint="eastAsia"/>
          <w:b/>
          <w:color w:val="FF0000"/>
        </w:rPr>
        <w:t xml:space="preserve">  3D </w:t>
      </w:r>
      <w:r w:rsidR="00A45385">
        <w:rPr>
          <w:rFonts w:hint="eastAsia"/>
          <w:b/>
          <w:color w:val="FF0000"/>
        </w:rPr>
        <w:t>物件</w:t>
      </w:r>
    </w:p>
    <w:p w:rsidR="00FA7734" w:rsidRDefault="00F36616" w:rsidP="00561CA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1742127" cy="19622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54" cy="19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61" w:rsidRDefault="00095C61" w:rsidP="00561CA2">
      <w:pPr>
        <w:pStyle w:val="a3"/>
        <w:ind w:leftChars="0"/>
      </w:pPr>
    </w:p>
    <w:p w:rsidR="00184CEC" w:rsidRDefault="00E928D5" w:rsidP="00561CA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4428989" cy="246351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76" cy="24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61" w:rsidRDefault="00095C61" w:rsidP="00561CA2">
      <w:pPr>
        <w:pStyle w:val="a3"/>
        <w:ind w:leftChars="0"/>
      </w:pPr>
    </w:p>
    <w:p w:rsidR="00E928D5" w:rsidRDefault="00E928D5" w:rsidP="00561CA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3085558" cy="2438256"/>
            <wp:effectExtent l="0" t="0" r="635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82" cy="2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D4" w:rsidRDefault="00B277D4" w:rsidP="00561CA2">
      <w:pPr>
        <w:pStyle w:val="a3"/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留邊</w:t>
      </w:r>
    </w:p>
    <w:p w:rsidR="005960FA" w:rsidRDefault="005960FA" w:rsidP="00561CA2">
      <w:pPr>
        <w:pStyle w:val="a3"/>
        <w:ind w:leftChars="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618597" cy="2273450"/>
            <wp:effectExtent l="0" t="0" r="127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4" cy="22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C73">
        <w:rPr>
          <w:rFonts w:ascii="SimSun" w:eastAsia="SimSun" w:hAnsi="SimSun"/>
          <w:noProof/>
          <w:lang w:eastAsia="zh-CN"/>
        </w:rPr>
        <w:drawing>
          <wp:inline distT="0" distB="0" distL="0" distR="0" wp14:anchorId="125BA7C4" wp14:editId="613FC924">
            <wp:extent cx="3302241" cy="1782919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14" cy="17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D4" w:rsidRDefault="00B277D4" w:rsidP="00561CA2">
      <w:pPr>
        <w:pStyle w:val="a3"/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部分</w:t>
      </w:r>
    </w:p>
    <w:p w:rsidR="00B277D4" w:rsidRDefault="00B277D4" w:rsidP="00561CA2">
      <w:pPr>
        <w:pStyle w:val="a3"/>
        <w:ind w:leftChars="0"/>
        <w:rPr>
          <w:rFonts w:ascii="SimSun" w:eastAsia="SimSun" w:hAnsi="SimSun"/>
          <w:lang w:eastAsia="zh-CN"/>
        </w:rPr>
      </w:pPr>
    </w:p>
    <w:p w:rsidR="00B277D4" w:rsidRDefault="00762C73" w:rsidP="00561CA2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9865" cy="2543810"/>
            <wp:effectExtent l="0" t="0" r="6985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8D5" w:rsidRDefault="00E928D5" w:rsidP="00561CA2">
      <w:pPr>
        <w:pStyle w:val="a3"/>
        <w:ind w:leftChars="0"/>
      </w:pPr>
    </w:p>
    <w:p w:rsidR="00561CA2" w:rsidRDefault="00095C61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凹凸</w:t>
      </w:r>
      <w:r>
        <w:rPr>
          <w:rFonts w:hint="eastAsia"/>
        </w:rPr>
        <w:t>Bump</w:t>
      </w:r>
      <w:r>
        <w:rPr>
          <w:rFonts w:hint="eastAsia"/>
        </w:rPr>
        <w:t>材質製作</w:t>
      </w:r>
    </w:p>
    <w:p w:rsidR="00095C61" w:rsidRDefault="00184CEC" w:rsidP="00095C61">
      <w:pPr>
        <w:pStyle w:val="a3"/>
        <w:ind w:leftChars="0"/>
      </w:pPr>
      <w:r>
        <w:rPr>
          <w:rFonts w:hint="eastAsia"/>
        </w:rPr>
        <w:t>凹凸</w:t>
      </w:r>
      <w:r w:rsidR="00D23137">
        <w:rPr>
          <w:rFonts w:hint="eastAsia"/>
        </w:rPr>
        <w:t>貼圖通道</w:t>
      </w:r>
    </w:p>
    <w:p w:rsidR="00D23137" w:rsidRDefault="00762C73" w:rsidP="00095C61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4905691" cy="3215093"/>
            <wp:effectExtent l="0" t="0" r="9525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16" cy="32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37" w:rsidRDefault="00D23137" w:rsidP="00095C61">
      <w:pPr>
        <w:pStyle w:val="a3"/>
        <w:ind w:leftChars="0"/>
      </w:pPr>
    </w:p>
    <w:p w:rsidR="00095C61" w:rsidRDefault="0055524C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反射材質製作</w:t>
      </w:r>
    </w:p>
    <w:p w:rsidR="0055524C" w:rsidRDefault="00272CCB" w:rsidP="0055524C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3115894" cy="1936968"/>
            <wp:effectExtent l="0" t="0" r="889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6" cy="19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4C" w:rsidRDefault="0055524C" w:rsidP="0055524C">
      <w:pPr>
        <w:pStyle w:val="a3"/>
        <w:ind w:leftChars="0"/>
      </w:pPr>
    </w:p>
    <w:p w:rsidR="0055524C" w:rsidRDefault="00BD3EC1" w:rsidP="0055524C">
      <w:pPr>
        <w:pStyle w:val="a3"/>
        <w:ind w:leftChars="0"/>
      </w:pPr>
      <w:r>
        <w:rPr>
          <w:rFonts w:hint="eastAsia"/>
        </w:rPr>
        <w:t xml:space="preserve"> </w:t>
      </w:r>
    </w:p>
    <w:p w:rsidR="0055524C" w:rsidRDefault="00BD3EC1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透空材質製作</w:t>
      </w:r>
    </w:p>
    <w:p w:rsidR="00BD3EC1" w:rsidRDefault="00FA3394" w:rsidP="00BD3EC1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5269865" cy="3496945"/>
            <wp:effectExtent l="0" t="0" r="6985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1" w:rsidRDefault="00FA3394" w:rsidP="00BD3EC1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52100117" wp14:editId="5AB9A1B9">
            <wp:extent cx="5274310" cy="3956050"/>
            <wp:effectExtent l="0" t="0" r="254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94" w:rsidRDefault="00FA3394" w:rsidP="00BD3EC1">
      <w:pPr>
        <w:pStyle w:val="a3"/>
        <w:ind w:leftChars="0"/>
      </w:pPr>
    </w:p>
    <w:p w:rsidR="00BD1D08" w:rsidRDefault="00BD1D08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光跡追蹤材質製作</w:t>
      </w:r>
    </w:p>
    <w:p w:rsidR="00BD1D08" w:rsidRDefault="00272CCB" w:rsidP="00BD1D08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772581" cy="2361838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7" cy="2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20" w:rsidRDefault="00983F9E" w:rsidP="00BD1D08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60F4C7C0" wp14:editId="11D94145">
            <wp:extent cx="5274310" cy="3956050"/>
            <wp:effectExtent l="0" t="0" r="254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85" w:rsidRDefault="00522B85" w:rsidP="00BD1D08">
      <w:pPr>
        <w:pStyle w:val="a3"/>
        <w:ind w:leftChars="0"/>
      </w:pPr>
    </w:p>
    <w:p w:rsidR="0088243D" w:rsidRDefault="00522B85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材質</w:t>
      </w:r>
      <w:r w:rsidR="007D4FC0">
        <w:rPr>
          <w:rFonts w:hint="eastAsia"/>
        </w:rPr>
        <w:t>練習</w:t>
      </w:r>
    </w:p>
    <w:p w:rsidR="00B7648D" w:rsidRDefault="009B7B2C" w:rsidP="00B7648D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9pt;height:234.1pt">
            <v:imagedata r:id="rId46" o:title="MAX03-h2-貼圖練習-ok01"/>
          </v:shape>
        </w:pict>
      </w:r>
    </w:p>
    <w:p w:rsidR="00F838D1" w:rsidRDefault="00F838D1" w:rsidP="00B7648D">
      <w:pPr>
        <w:jc w:val="center"/>
      </w:pPr>
      <w:r>
        <w:rPr>
          <w:noProof/>
          <w:lang w:eastAsia="zh-CN"/>
        </w:rPr>
        <w:drawing>
          <wp:inline distT="0" distB="0" distL="0" distR="0" wp14:anchorId="4F8F4265" wp14:editId="3B5ABDBB">
            <wp:extent cx="5274310" cy="3956050"/>
            <wp:effectExtent l="0" t="0" r="2540" b="63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3394" w:rsidRDefault="00FA3394" w:rsidP="00B7648D">
      <w:pPr>
        <w:jc w:val="center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磚塊材質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  <w:r>
        <w:rPr>
          <w:rFonts w:hint="eastAsia"/>
        </w:rPr>
        <w:t>物件不規則時</w:t>
      </w:r>
      <w:r>
        <w:rPr>
          <w:rFonts w:hint="eastAsia"/>
        </w:rPr>
        <w:t xml:space="preserve">  </w:t>
      </w:r>
      <w:r>
        <w:rPr>
          <w:rFonts w:hint="eastAsia"/>
        </w:rPr>
        <w:t>加入貼圖座標</w:t>
      </w:r>
      <w:r>
        <w:rPr>
          <w:rFonts w:hint="eastAsia"/>
        </w:rPr>
        <w:t xml:space="preserve">  </w:t>
      </w:r>
      <w:r w:rsidRPr="00BF3B2E">
        <w:rPr>
          <w:rFonts w:hint="eastAsia"/>
          <w:b/>
          <w:color w:val="FF0000"/>
        </w:rPr>
        <w:t>MapScaler</w:t>
      </w:r>
      <w:r>
        <w:rPr>
          <w:rFonts w:hint="eastAsia"/>
        </w:rPr>
        <w:t xml:space="preserve"> </w:t>
      </w:r>
      <w:r>
        <w:rPr>
          <w:rFonts w:hint="eastAsia"/>
        </w:rPr>
        <w:t>編輯器</w:t>
      </w:r>
    </w:p>
    <w:p w:rsidR="00B7648D" w:rsidRDefault="00B7648D" w:rsidP="00B7648D">
      <w:pPr>
        <w:pStyle w:val="a3"/>
        <w:ind w:leftChars="0"/>
      </w:pPr>
      <w:r>
        <w:rPr>
          <w:rFonts w:hint="eastAsia"/>
        </w:rPr>
        <w:t xml:space="preserve">  </w:t>
      </w:r>
      <w:r>
        <w:rPr>
          <w:rFonts w:hint="eastAsia"/>
        </w:rPr>
        <w:t>新增磚塊材質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水材質製作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玻璃材質</w:t>
      </w:r>
    </w:p>
    <w:p w:rsidR="00B7648D" w:rsidRDefault="00B7648D" w:rsidP="00B7648D">
      <w:pPr>
        <w:pStyle w:val="a3"/>
        <w:ind w:leftChars="0"/>
      </w:pPr>
      <w:r>
        <w:rPr>
          <w:rFonts w:hint="eastAsia"/>
        </w:rPr>
        <w:t>不同面</w:t>
      </w:r>
      <w:r>
        <w:rPr>
          <w:rFonts w:hint="eastAsia"/>
        </w:rPr>
        <w:t xml:space="preserve">  </w:t>
      </w:r>
      <w:r>
        <w:rPr>
          <w:rFonts w:hint="eastAsia"/>
        </w:rPr>
        <w:t>設定不同材質</w:t>
      </w:r>
      <w:r>
        <w:rPr>
          <w:rFonts w:hint="eastAsia"/>
        </w:rPr>
        <w:t xml:space="preserve">ID  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  <w:r>
        <w:rPr>
          <w:rFonts w:hint="eastAsia"/>
        </w:rPr>
        <w:t>製作多重材質</w:t>
      </w:r>
      <w:r>
        <w:rPr>
          <w:rFonts w:hint="eastAsia"/>
        </w:rPr>
        <w:t xml:space="preserve"> Multiple Material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屬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帷幕玻璃材質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馬路材質製作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背景設定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摩砂玻璃材質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企口材質製作</w:t>
      </w:r>
    </w:p>
    <w:p w:rsidR="00B7648D" w:rsidRDefault="00B7648D" w:rsidP="00B7648D">
      <w:pPr>
        <w:pStyle w:val="a3"/>
        <w:ind w:leftChars="0"/>
      </w:pPr>
    </w:p>
    <w:p w:rsidR="00B7648D" w:rsidRDefault="00B7648D" w:rsidP="00B7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霓虹特效材質</w:t>
      </w:r>
    </w:p>
    <w:p w:rsidR="00B7648D" w:rsidRDefault="00B7648D" w:rsidP="00B7648D">
      <w:pPr>
        <w:pStyle w:val="a3"/>
        <w:ind w:leftChars="0"/>
      </w:pPr>
      <w:r>
        <w:rPr>
          <w:rFonts w:hint="eastAsia"/>
        </w:rPr>
        <w:t>設定材質球</w:t>
      </w:r>
      <w:r>
        <w:rPr>
          <w:rFonts w:hint="eastAsia"/>
        </w:rPr>
        <w:t>ID = 5</w:t>
      </w:r>
    </w:p>
    <w:p w:rsidR="00B7648D" w:rsidRDefault="00B7648D" w:rsidP="00B7648D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 wp14:anchorId="2515E000" wp14:editId="533F1858">
            <wp:extent cx="638175" cy="657860"/>
            <wp:effectExtent l="0" t="0" r="952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8D" w:rsidRDefault="00B7648D" w:rsidP="00B7648D">
      <w:pPr>
        <w:pStyle w:val="a3"/>
        <w:ind w:leftChars="0"/>
      </w:pPr>
      <w:r>
        <w:rPr>
          <w:rFonts w:hint="eastAsia"/>
        </w:rPr>
        <w:t>加入霓虹特效</w:t>
      </w:r>
    </w:p>
    <w:p w:rsidR="00B7648D" w:rsidRDefault="00B7648D" w:rsidP="00B7648D"/>
    <w:p w:rsidR="00E12BDC" w:rsidRDefault="00E12BDC" w:rsidP="00522B85">
      <w:pPr>
        <w:pStyle w:val="a3"/>
        <w:ind w:leftChars="0" w:left="0"/>
      </w:pPr>
    </w:p>
    <w:p w:rsidR="007D4FC0" w:rsidRDefault="007D4FC0" w:rsidP="007D4FC0">
      <w:pPr>
        <w:pStyle w:val="a3"/>
        <w:ind w:leftChars="0"/>
      </w:pPr>
    </w:p>
    <w:sectPr w:rsidR="007D4F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3D" w:rsidRDefault="002D263D" w:rsidP="00AB629C">
      <w:r>
        <w:separator/>
      </w:r>
    </w:p>
  </w:endnote>
  <w:endnote w:type="continuationSeparator" w:id="0">
    <w:p w:rsidR="002D263D" w:rsidRDefault="002D263D" w:rsidP="00A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3D" w:rsidRDefault="002D263D" w:rsidP="00AB629C">
      <w:r>
        <w:separator/>
      </w:r>
    </w:p>
  </w:footnote>
  <w:footnote w:type="continuationSeparator" w:id="0">
    <w:p w:rsidR="002D263D" w:rsidRDefault="002D263D" w:rsidP="00AB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0FD"/>
    <w:multiLevelType w:val="hybridMultilevel"/>
    <w:tmpl w:val="0CE61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77BDC"/>
    <w:multiLevelType w:val="hybridMultilevel"/>
    <w:tmpl w:val="256C06F8"/>
    <w:lvl w:ilvl="0" w:tplc="36ACA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9C376C0"/>
    <w:multiLevelType w:val="hybridMultilevel"/>
    <w:tmpl w:val="C5E47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E81074"/>
    <w:multiLevelType w:val="hybridMultilevel"/>
    <w:tmpl w:val="B4D60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9F"/>
    <w:rsid w:val="000160F6"/>
    <w:rsid w:val="00095C61"/>
    <w:rsid w:val="000A04A2"/>
    <w:rsid w:val="000A2097"/>
    <w:rsid w:val="000C38F6"/>
    <w:rsid w:val="000F477A"/>
    <w:rsid w:val="000F5459"/>
    <w:rsid w:val="00120830"/>
    <w:rsid w:val="0016284C"/>
    <w:rsid w:val="00182D3A"/>
    <w:rsid w:val="00184CEC"/>
    <w:rsid w:val="001C48B5"/>
    <w:rsid w:val="001E320D"/>
    <w:rsid w:val="001E4E35"/>
    <w:rsid w:val="001E5AD2"/>
    <w:rsid w:val="001F5E9C"/>
    <w:rsid w:val="001F7DE0"/>
    <w:rsid w:val="00203C52"/>
    <w:rsid w:val="00212EBF"/>
    <w:rsid w:val="00230C3F"/>
    <w:rsid w:val="00230DAE"/>
    <w:rsid w:val="00246120"/>
    <w:rsid w:val="00272CCB"/>
    <w:rsid w:val="002D263D"/>
    <w:rsid w:val="002E03C7"/>
    <w:rsid w:val="00307298"/>
    <w:rsid w:val="00320117"/>
    <w:rsid w:val="00324945"/>
    <w:rsid w:val="003567A4"/>
    <w:rsid w:val="003A4DF8"/>
    <w:rsid w:val="00426E2E"/>
    <w:rsid w:val="00455996"/>
    <w:rsid w:val="004821C3"/>
    <w:rsid w:val="004E02B0"/>
    <w:rsid w:val="00515857"/>
    <w:rsid w:val="00522B85"/>
    <w:rsid w:val="00536BC9"/>
    <w:rsid w:val="0054099F"/>
    <w:rsid w:val="005443FE"/>
    <w:rsid w:val="0055524C"/>
    <w:rsid w:val="00561CA2"/>
    <w:rsid w:val="00572F76"/>
    <w:rsid w:val="00575A72"/>
    <w:rsid w:val="005960FA"/>
    <w:rsid w:val="005C5771"/>
    <w:rsid w:val="005E689D"/>
    <w:rsid w:val="005F035C"/>
    <w:rsid w:val="0061656D"/>
    <w:rsid w:val="0064129A"/>
    <w:rsid w:val="00647586"/>
    <w:rsid w:val="007446A0"/>
    <w:rsid w:val="00762C73"/>
    <w:rsid w:val="007C6ED1"/>
    <w:rsid w:val="007D4FC0"/>
    <w:rsid w:val="00802FFC"/>
    <w:rsid w:val="0082675C"/>
    <w:rsid w:val="00841774"/>
    <w:rsid w:val="00852A8A"/>
    <w:rsid w:val="00852E76"/>
    <w:rsid w:val="0088243D"/>
    <w:rsid w:val="00885071"/>
    <w:rsid w:val="008D22B0"/>
    <w:rsid w:val="009124BF"/>
    <w:rsid w:val="009373A5"/>
    <w:rsid w:val="00983F9E"/>
    <w:rsid w:val="009B7B2C"/>
    <w:rsid w:val="00A45385"/>
    <w:rsid w:val="00AA0E81"/>
    <w:rsid w:val="00AB629C"/>
    <w:rsid w:val="00B277D4"/>
    <w:rsid w:val="00B7648D"/>
    <w:rsid w:val="00B91ED5"/>
    <w:rsid w:val="00BB3BD7"/>
    <w:rsid w:val="00BD1D08"/>
    <w:rsid w:val="00BD3EC1"/>
    <w:rsid w:val="00C126DA"/>
    <w:rsid w:val="00CB6FA3"/>
    <w:rsid w:val="00D23137"/>
    <w:rsid w:val="00D437FA"/>
    <w:rsid w:val="00D94DDF"/>
    <w:rsid w:val="00DA04A7"/>
    <w:rsid w:val="00DB6802"/>
    <w:rsid w:val="00DC0B03"/>
    <w:rsid w:val="00E12BDC"/>
    <w:rsid w:val="00E60511"/>
    <w:rsid w:val="00E928D5"/>
    <w:rsid w:val="00EE6CE7"/>
    <w:rsid w:val="00F347C1"/>
    <w:rsid w:val="00F36616"/>
    <w:rsid w:val="00F42055"/>
    <w:rsid w:val="00F465DC"/>
    <w:rsid w:val="00F838D1"/>
    <w:rsid w:val="00FA3394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8830"/>
  <w15:docId w15:val="{BA443296-969A-4E40-8CAC-8C5FBA4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6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62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4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3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359D-A219-49BE-9D85-8527199A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100</Words>
  <Characters>573</Characters>
  <Application>Microsoft Office Word</Application>
  <DocSecurity>0</DocSecurity>
  <Lines>4</Lines>
  <Paragraphs>1</Paragraphs>
  <ScaleCrop>false</ScaleCrop>
  <Company>東南科技大學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dcterms:created xsi:type="dcterms:W3CDTF">2019-10-21T14:21:00Z</dcterms:created>
  <dcterms:modified xsi:type="dcterms:W3CDTF">2019-10-22T08:19:00Z</dcterms:modified>
</cp:coreProperties>
</file>